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амар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9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РУСКРЕПЕЖ"</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ДИРЕКТОР Кудашова Ирина Николаевн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РУСКРЕПЕЖ"</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43080, г Самара, ул Стара Загора, д 46, помещ 7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31627516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6316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901500109266</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21630005261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43080, г Самара, ул Стара Загора, д 46, помещ 7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Кудашов Сергей Иванович</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amara.gruzotema.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samara@gruzotema.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46)211-00-18</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Кудашова Ирина Николаевн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9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Кудашова Ирина Николаевн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9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Кудашова Ирина Николае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9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Кудашова Ирина Николае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9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Кудашова Ирина Николае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